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73" w:rsidRDefault="00CF0B73" w:rsidP="00CF0B73">
      <w:pPr>
        <w:pStyle w:val="Title"/>
        <w:rPr>
          <w:sz w:val="36"/>
          <w:szCs w:val="36"/>
        </w:rPr>
      </w:pPr>
    </w:p>
    <w:p w:rsidR="00CF0B73" w:rsidRPr="00CF0B73" w:rsidRDefault="00CF0B73" w:rsidP="00CF0B73">
      <w:pPr>
        <w:pStyle w:val="Title"/>
        <w:rPr>
          <w:sz w:val="28"/>
          <w:szCs w:val="28"/>
        </w:rPr>
      </w:pPr>
    </w:p>
    <w:p w:rsidR="007F6E04" w:rsidRPr="00040C71" w:rsidRDefault="00CF0B73" w:rsidP="00CF0B73">
      <w:pPr>
        <w:pStyle w:val="Title"/>
        <w:rPr>
          <w:rFonts w:asciiTheme="minorHAnsi" w:hAnsiTheme="minorHAnsi" w:cstheme="minorHAnsi"/>
          <w:b/>
          <w:sz w:val="28"/>
          <w:szCs w:val="28"/>
        </w:rPr>
      </w:pPr>
      <w:r w:rsidRPr="00040C71">
        <w:rPr>
          <w:rFonts w:asciiTheme="minorHAnsi" w:hAnsiTheme="minorHAnsi" w:cstheme="minorHAnsi"/>
          <w:b/>
          <w:sz w:val="28"/>
          <w:szCs w:val="28"/>
        </w:rPr>
        <w:t xml:space="preserve">CIRRICULUM VITAE                                          </w:t>
      </w:r>
      <w:r w:rsidR="00F72BB7">
        <w:rPr>
          <w:rFonts w:asciiTheme="minorHAnsi" w:hAnsiTheme="minorHAnsi" w:cstheme="minorHAnsi"/>
          <w:b/>
          <w:sz w:val="28"/>
          <w:szCs w:val="28"/>
        </w:rPr>
        <w:t xml:space="preserve">                          YVES </w:t>
      </w:r>
    </w:p>
    <w:p w:rsidR="00CF0B73" w:rsidRDefault="00CF0B73" w:rsidP="00CF0B73"/>
    <w:p w:rsidR="00CF0B73" w:rsidRDefault="001F6260" w:rsidP="00CF0B73">
      <w:r>
        <w:rPr>
          <w:b/>
        </w:rPr>
        <w:t>Nationality</w:t>
      </w:r>
      <w:r>
        <w:t>: DR CONGO</w:t>
      </w:r>
    </w:p>
    <w:p w:rsidR="00CF0B73" w:rsidRDefault="001F6260" w:rsidP="00CF0B73">
      <w:r>
        <w:rPr>
          <w:b/>
        </w:rPr>
        <w:t>Name</w:t>
      </w:r>
      <w:r w:rsidR="00CF0B73">
        <w:t xml:space="preserve">: </w:t>
      </w:r>
      <w:r>
        <w:t>YVES</w:t>
      </w:r>
      <w:r w:rsidR="00CF0B73">
        <w:t xml:space="preserve"> </w:t>
      </w:r>
      <w:bookmarkStart w:id="0" w:name="_GoBack"/>
      <w:bookmarkEnd w:id="0"/>
      <w:r w:rsidR="00CF0B73">
        <w:t xml:space="preserve"> </w:t>
      </w:r>
    </w:p>
    <w:p w:rsidR="00CF0B73" w:rsidRDefault="00CF0B73" w:rsidP="00CF0B73">
      <w:r w:rsidRPr="003166E4">
        <w:rPr>
          <w:b/>
        </w:rPr>
        <w:t>Date of Birth</w:t>
      </w:r>
      <w:r w:rsidR="008836DB">
        <w:t>: 29/10/1990</w:t>
      </w:r>
    </w:p>
    <w:p w:rsidR="00CF0B73" w:rsidRDefault="00CF0B73" w:rsidP="00CF0B73">
      <w:pPr>
        <w:rPr>
          <w:rStyle w:val="Hyperlink"/>
        </w:rPr>
      </w:pPr>
      <w:r w:rsidRPr="003166E4">
        <w:rPr>
          <w:b/>
        </w:rPr>
        <w:t>Contact</w:t>
      </w:r>
      <w:r>
        <w:t xml:space="preserve">: </w:t>
      </w:r>
      <w:hyperlink r:id="rId7" w:history="1">
        <w:r w:rsidR="00F72BB7" w:rsidRPr="00287AAD">
          <w:rPr>
            <w:rStyle w:val="Hyperlink"/>
            <w:rFonts w:cstheme="minorHAnsi"/>
            <w:b/>
            <w:sz w:val="28"/>
            <w:szCs w:val="28"/>
          </w:rPr>
          <w:t>YVES.336026@2freemail.com</w:t>
        </w:r>
      </w:hyperlink>
      <w:r w:rsidR="00F72BB7">
        <w:rPr>
          <w:rFonts w:cstheme="minorHAnsi"/>
          <w:b/>
          <w:sz w:val="28"/>
          <w:szCs w:val="28"/>
        </w:rPr>
        <w:t xml:space="preserve"> </w:t>
      </w:r>
      <w:r w:rsidR="00F72BB7" w:rsidRPr="00F72BB7">
        <w:rPr>
          <w:rFonts w:cstheme="minorHAnsi"/>
          <w:b/>
          <w:sz w:val="28"/>
          <w:szCs w:val="28"/>
        </w:rPr>
        <w:tab/>
      </w:r>
    </w:p>
    <w:p w:rsidR="001F6260" w:rsidRDefault="001F6260" w:rsidP="00CF0B73">
      <w:pPr>
        <w:rPr>
          <w:b/>
        </w:rPr>
      </w:pPr>
    </w:p>
    <w:p w:rsidR="001F6260" w:rsidRDefault="001F6260" w:rsidP="00CF0B73">
      <w:r>
        <w:rPr>
          <w:b/>
        </w:rPr>
        <w:t xml:space="preserve">Objective: </w:t>
      </w:r>
      <w:r>
        <w:t>To join an organization that will provide me a professional</w:t>
      </w:r>
      <w:r w:rsidR="009873A2">
        <w:t>;</w:t>
      </w:r>
      <w:r>
        <w:t xml:space="preserve"> </w:t>
      </w:r>
      <w:r w:rsidR="009873A2">
        <w:t xml:space="preserve">to help me as an entry level </w:t>
      </w:r>
      <w:proofErr w:type="gramStart"/>
      <w:r w:rsidR="009873A2">
        <w:t>candidate</w:t>
      </w:r>
      <w:proofErr w:type="gramEnd"/>
      <w:r w:rsidR="009873A2">
        <w:t xml:space="preserve"> to acquire more knowledge and experience and to better the skills.</w:t>
      </w:r>
    </w:p>
    <w:p w:rsidR="009873A2" w:rsidRPr="001F6260" w:rsidRDefault="009873A2" w:rsidP="00CF0B73">
      <w:r w:rsidRPr="009873A2">
        <w:rPr>
          <w:b/>
        </w:rPr>
        <w:t>Motto</w:t>
      </w:r>
      <w:r>
        <w:t>: Always keen to learn</w:t>
      </w:r>
    </w:p>
    <w:p w:rsidR="00CF0B73" w:rsidRDefault="00CF0B73" w:rsidP="00CF0B73"/>
    <w:p w:rsidR="00CF0B73" w:rsidRDefault="00CF0B73" w:rsidP="00CF0B73">
      <w:r w:rsidRPr="003166E4">
        <w:rPr>
          <w:b/>
        </w:rPr>
        <w:t>Summary Skills</w:t>
      </w:r>
      <w:r w:rsidR="00183B7A">
        <w:rPr>
          <w:b/>
        </w:rPr>
        <w:t xml:space="preserve"> and Projects</w:t>
      </w:r>
      <w:r>
        <w:t>:</w:t>
      </w:r>
    </w:p>
    <w:p w:rsidR="003166E4" w:rsidRDefault="003166E4" w:rsidP="003166E4">
      <w:pPr>
        <w:pStyle w:val="ListParagraph"/>
        <w:numPr>
          <w:ilvl w:val="0"/>
          <w:numId w:val="1"/>
        </w:numPr>
      </w:pPr>
      <w:r>
        <w:t>Programming skills: C, C++, Virtual basic.</w:t>
      </w:r>
    </w:p>
    <w:p w:rsidR="003166E4" w:rsidRDefault="0090346C" w:rsidP="003166E4">
      <w:pPr>
        <w:pStyle w:val="ListParagraph"/>
        <w:numPr>
          <w:ilvl w:val="0"/>
          <w:numId w:val="1"/>
        </w:numPr>
      </w:pPr>
      <w:r>
        <w:t>Microsoft office skills: ability to use Microsoft Words, Microsoft Excel and Microsoft Power Point.</w:t>
      </w:r>
    </w:p>
    <w:p w:rsidR="0090346C" w:rsidRDefault="0090346C" w:rsidP="003166E4">
      <w:pPr>
        <w:pStyle w:val="ListParagraph"/>
        <w:numPr>
          <w:ilvl w:val="0"/>
          <w:numId w:val="1"/>
        </w:numPr>
      </w:pPr>
      <w:r>
        <w:t xml:space="preserve">Bachelor </w:t>
      </w:r>
      <w:r w:rsidR="0051090A">
        <w:t>project in online school programs using HTML and web designing.</w:t>
      </w:r>
    </w:p>
    <w:p w:rsidR="00040C71" w:rsidRDefault="00040C71" w:rsidP="003166E4">
      <w:pPr>
        <w:pStyle w:val="ListParagraph"/>
        <w:numPr>
          <w:ilvl w:val="0"/>
          <w:numId w:val="1"/>
        </w:numPr>
      </w:pPr>
      <w:r>
        <w:t>Integrated case study for my Master thesis on Royal Caribbean Cruises ltd. Safety, health and environment issues with a Masters in Business Administration.</w:t>
      </w:r>
    </w:p>
    <w:p w:rsidR="00A9263D" w:rsidRDefault="00040C71" w:rsidP="003166E4">
      <w:pPr>
        <w:pStyle w:val="ListParagraph"/>
        <w:numPr>
          <w:ilvl w:val="0"/>
          <w:numId w:val="1"/>
        </w:numPr>
      </w:pPr>
      <w:r>
        <w:t xml:space="preserve">Team management experience as I </w:t>
      </w:r>
      <w:r w:rsidR="00A9263D">
        <w:t>lead team project during my Masters Courses.</w:t>
      </w:r>
    </w:p>
    <w:p w:rsidR="00A9263D" w:rsidRDefault="00A9263D" w:rsidP="003166E4">
      <w:pPr>
        <w:pStyle w:val="ListParagraph"/>
        <w:numPr>
          <w:ilvl w:val="0"/>
          <w:numId w:val="1"/>
        </w:numPr>
      </w:pPr>
      <w:r>
        <w:t>Strategic thinking and ability to work under pressure in different environments.</w:t>
      </w:r>
    </w:p>
    <w:p w:rsidR="0051090A" w:rsidRDefault="00A9263D" w:rsidP="00A9263D">
      <w:pPr>
        <w:rPr>
          <w:b/>
        </w:rPr>
      </w:pPr>
      <w:r w:rsidRPr="00A9263D">
        <w:rPr>
          <w:b/>
        </w:rPr>
        <w:t xml:space="preserve">Education  </w:t>
      </w:r>
      <w:r w:rsidR="00040C71" w:rsidRPr="00A9263D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9263D" w:rsidTr="00A9263D">
        <w:tc>
          <w:tcPr>
            <w:tcW w:w="3192" w:type="dxa"/>
          </w:tcPr>
          <w:p w:rsidR="00A9263D" w:rsidRDefault="00A9263D" w:rsidP="00A9263D">
            <w:pPr>
              <w:rPr>
                <w:b/>
              </w:rPr>
            </w:pPr>
            <w:r>
              <w:rPr>
                <w:b/>
              </w:rPr>
              <w:t xml:space="preserve">Qualification </w:t>
            </w:r>
          </w:p>
        </w:tc>
        <w:tc>
          <w:tcPr>
            <w:tcW w:w="3192" w:type="dxa"/>
          </w:tcPr>
          <w:p w:rsidR="00A9263D" w:rsidRDefault="00A9263D" w:rsidP="00A9263D">
            <w:pPr>
              <w:rPr>
                <w:b/>
              </w:rPr>
            </w:pPr>
            <w:r>
              <w:rPr>
                <w:b/>
              </w:rPr>
              <w:t xml:space="preserve">Institution </w:t>
            </w:r>
          </w:p>
        </w:tc>
        <w:tc>
          <w:tcPr>
            <w:tcW w:w="3192" w:type="dxa"/>
          </w:tcPr>
          <w:p w:rsidR="00A9263D" w:rsidRDefault="00A9263D" w:rsidP="00A9263D">
            <w:pPr>
              <w:rPr>
                <w:b/>
              </w:rPr>
            </w:pPr>
            <w:r>
              <w:rPr>
                <w:b/>
              </w:rPr>
              <w:t>Date obtained</w:t>
            </w:r>
          </w:p>
        </w:tc>
      </w:tr>
      <w:tr w:rsidR="00A9263D" w:rsidTr="00A9263D">
        <w:tc>
          <w:tcPr>
            <w:tcW w:w="3192" w:type="dxa"/>
          </w:tcPr>
          <w:p w:rsidR="00A9263D" w:rsidRPr="00A9263D" w:rsidRDefault="00A9263D" w:rsidP="00A9263D">
            <w:r>
              <w:t>M.B.A (finance)</w:t>
            </w:r>
          </w:p>
        </w:tc>
        <w:tc>
          <w:tcPr>
            <w:tcW w:w="3192" w:type="dxa"/>
          </w:tcPr>
          <w:p w:rsidR="00A9263D" w:rsidRPr="00A9263D" w:rsidRDefault="00A9263D" w:rsidP="00A9263D">
            <w:r>
              <w:t>Cardiff Metropolitan University</w:t>
            </w:r>
          </w:p>
        </w:tc>
        <w:tc>
          <w:tcPr>
            <w:tcW w:w="3192" w:type="dxa"/>
          </w:tcPr>
          <w:p w:rsidR="00A9263D" w:rsidRPr="00A9263D" w:rsidRDefault="00AC0662" w:rsidP="00A9263D">
            <w:r>
              <w:t>2016</w:t>
            </w:r>
          </w:p>
        </w:tc>
      </w:tr>
      <w:tr w:rsidR="00A9263D" w:rsidTr="001042F0">
        <w:tc>
          <w:tcPr>
            <w:tcW w:w="9576" w:type="dxa"/>
            <w:gridSpan w:val="3"/>
          </w:tcPr>
          <w:p w:rsidR="00A9263D" w:rsidRDefault="00A9263D" w:rsidP="00A9263D">
            <w:r>
              <w:t>Major subjects</w:t>
            </w:r>
            <w:r w:rsidR="00180B85">
              <w:t xml:space="preserve">: </w:t>
            </w:r>
            <w:r>
              <w:t>Marketing Management</w:t>
            </w:r>
            <w:r w:rsidR="00180B85">
              <w:t xml:space="preserve">, </w:t>
            </w:r>
            <w:r>
              <w:t xml:space="preserve">Business Research </w:t>
            </w:r>
            <w:r w:rsidR="00180B85">
              <w:t>Methods, Financial Analysis and Management, Managing Human Capital and Entrepreneurship, Economics, Research Methodologies, Operation Management, Corporate Finance, Financial Market and Investment Analysis, Strategic Management.</w:t>
            </w:r>
          </w:p>
          <w:p w:rsidR="00180B85" w:rsidRPr="00A9263D" w:rsidRDefault="00180B85" w:rsidP="00A9263D">
            <w:r>
              <w:t xml:space="preserve">Projects: Titan </w:t>
            </w:r>
            <w:r w:rsidR="0061546A">
              <w:t>Industries (Strategic M</w:t>
            </w:r>
            <w:r>
              <w:t xml:space="preserve">anagement), </w:t>
            </w:r>
            <w:r w:rsidR="0061546A">
              <w:t>E</w:t>
            </w:r>
            <w:r>
              <w:t>nterprise Rent-A-Car</w:t>
            </w:r>
            <w:r w:rsidR="0061546A">
              <w:t xml:space="preserve"> (Marketing Management), Business Plan, </w:t>
            </w:r>
            <w:proofErr w:type="spellStart"/>
            <w:r w:rsidR="0061546A">
              <w:t>Aircel</w:t>
            </w:r>
            <w:proofErr w:type="spellEnd"/>
            <w:r w:rsidR="0061546A">
              <w:t xml:space="preserve"> (Research Methodologies), Sky plc (Financial Market and Investment Analysis).</w:t>
            </w:r>
          </w:p>
        </w:tc>
      </w:tr>
      <w:tr w:rsidR="00A9263D" w:rsidTr="00A9263D">
        <w:tc>
          <w:tcPr>
            <w:tcW w:w="3192" w:type="dxa"/>
          </w:tcPr>
          <w:p w:rsidR="00A9263D" w:rsidRPr="0061546A" w:rsidRDefault="0061546A" w:rsidP="00A9263D">
            <w:r>
              <w:t xml:space="preserve">B. Computer Application </w:t>
            </w:r>
          </w:p>
        </w:tc>
        <w:tc>
          <w:tcPr>
            <w:tcW w:w="3192" w:type="dxa"/>
          </w:tcPr>
          <w:p w:rsidR="00A9263D" w:rsidRPr="0061546A" w:rsidRDefault="0061546A" w:rsidP="00A9263D">
            <w:proofErr w:type="spellStart"/>
            <w:r>
              <w:t>Shridhar</w:t>
            </w:r>
            <w:proofErr w:type="spellEnd"/>
            <w:r>
              <w:t xml:space="preserve"> University </w:t>
            </w:r>
          </w:p>
        </w:tc>
        <w:tc>
          <w:tcPr>
            <w:tcW w:w="3192" w:type="dxa"/>
          </w:tcPr>
          <w:p w:rsidR="00A9263D" w:rsidRPr="0061546A" w:rsidRDefault="0061546A" w:rsidP="00A9263D">
            <w:r>
              <w:t>2014</w:t>
            </w:r>
          </w:p>
        </w:tc>
      </w:tr>
      <w:tr w:rsidR="002F6A56" w:rsidTr="00960B23">
        <w:tc>
          <w:tcPr>
            <w:tcW w:w="9576" w:type="dxa"/>
            <w:gridSpan w:val="3"/>
          </w:tcPr>
          <w:p w:rsidR="002F6A56" w:rsidRDefault="002F6A56" w:rsidP="00A9263D">
            <w:r>
              <w:lastRenderedPageBreak/>
              <w:t>Implementation of an online school programs.</w:t>
            </w:r>
          </w:p>
          <w:p w:rsidR="002F6A56" w:rsidRPr="002F6A56" w:rsidRDefault="002F6A56" w:rsidP="00A9263D">
            <w:r>
              <w:t>The project consisted in building an online school program where student will be able to enroll, get subject supports and write their exams.</w:t>
            </w:r>
          </w:p>
        </w:tc>
      </w:tr>
    </w:tbl>
    <w:p w:rsidR="00A9263D" w:rsidRDefault="00A9263D" w:rsidP="00A9263D">
      <w:pPr>
        <w:rPr>
          <w:b/>
        </w:rPr>
      </w:pPr>
    </w:p>
    <w:p w:rsidR="002F6A56" w:rsidRDefault="002F6A56" w:rsidP="00A9263D">
      <w:pPr>
        <w:rPr>
          <w:b/>
        </w:rPr>
      </w:pPr>
    </w:p>
    <w:p w:rsidR="008836DB" w:rsidRDefault="008836DB" w:rsidP="00A9263D">
      <w:pPr>
        <w:rPr>
          <w:b/>
        </w:rPr>
      </w:pPr>
    </w:p>
    <w:p w:rsidR="002F6A56" w:rsidRDefault="002F6A56" w:rsidP="00A9263D">
      <w:pPr>
        <w:rPr>
          <w:b/>
        </w:rPr>
      </w:pPr>
      <w:r>
        <w:rPr>
          <w:b/>
        </w:rPr>
        <w:t xml:space="preserve">Other training </w:t>
      </w:r>
    </w:p>
    <w:p w:rsidR="002F6A56" w:rsidRPr="00067F23" w:rsidRDefault="002F6A56" w:rsidP="00067F23">
      <w:pPr>
        <w:pStyle w:val="ListParagraph"/>
        <w:numPr>
          <w:ilvl w:val="0"/>
          <w:numId w:val="2"/>
        </w:numPr>
        <w:rPr>
          <w:b/>
        </w:rPr>
      </w:pPr>
      <w:r>
        <w:t>Web design</w:t>
      </w:r>
    </w:p>
    <w:p w:rsidR="00067F23" w:rsidRPr="00067F23" w:rsidRDefault="00067F23" w:rsidP="002F6A56">
      <w:pPr>
        <w:pStyle w:val="ListParagraph"/>
        <w:numPr>
          <w:ilvl w:val="0"/>
          <w:numId w:val="2"/>
        </w:numPr>
        <w:rPr>
          <w:b/>
        </w:rPr>
      </w:pPr>
      <w:r>
        <w:t>HTML</w:t>
      </w:r>
    </w:p>
    <w:p w:rsidR="00067F23" w:rsidRDefault="00067F23" w:rsidP="00067F23">
      <w:pPr>
        <w:rPr>
          <w:b/>
        </w:rPr>
      </w:pPr>
      <w:r>
        <w:rPr>
          <w:b/>
        </w:rPr>
        <w:t xml:space="preserve">Langua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67F23" w:rsidTr="00067F23">
        <w:tc>
          <w:tcPr>
            <w:tcW w:w="2394" w:type="dxa"/>
          </w:tcPr>
          <w:p w:rsidR="00067F23" w:rsidRPr="00067F23" w:rsidRDefault="00067F23" w:rsidP="00067F23">
            <w:pPr>
              <w:rPr>
                <w:b/>
              </w:rPr>
            </w:pPr>
            <w:r w:rsidRPr="00067F23">
              <w:rPr>
                <w:b/>
              </w:rPr>
              <w:t>language</w:t>
            </w:r>
          </w:p>
        </w:tc>
        <w:tc>
          <w:tcPr>
            <w:tcW w:w="2394" w:type="dxa"/>
          </w:tcPr>
          <w:p w:rsidR="00067F23" w:rsidRDefault="00067F23" w:rsidP="00067F23">
            <w:pPr>
              <w:rPr>
                <w:b/>
              </w:rPr>
            </w:pPr>
            <w:r>
              <w:rPr>
                <w:b/>
              </w:rPr>
              <w:t>Speaking</w:t>
            </w:r>
          </w:p>
        </w:tc>
        <w:tc>
          <w:tcPr>
            <w:tcW w:w="2394" w:type="dxa"/>
          </w:tcPr>
          <w:p w:rsidR="00067F23" w:rsidRDefault="00067F23" w:rsidP="00067F23">
            <w:pPr>
              <w:rPr>
                <w:b/>
              </w:rPr>
            </w:pPr>
            <w:r>
              <w:rPr>
                <w:b/>
              </w:rPr>
              <w:t xml:space="preserve">Writing </w:t>
            </w:r>
          </w:p>
        </w:tc>
        <w:tc>
          <w:tcPr>
            <w:tcW w:w="2394" w:type="dxa"/>
          </w:tcPr>
          <w:p w:rsidR="00067F23" w:rsidRDefault="00067F23" w:rsidP="00067F23">
            <w:pPr>
              <w:rPr>
                <w:b/>
              </w:rPr>
            </w:pPr>
            <w:r>
              <w:rPr>
                <w:b/>
              </w:rPr>
              <w:t xml:space="preserve">Reading </w:t>
            </w:r>
          </w:p>
        </w:tc>
      </w:tr>
      <w:tr w:rsidR="00067F23" w:rsidTr="00067F23">
        <w:tc>
          <w:tcPr>
            <w:tcW w:w="2394" w:type="dxa"/>
          </w:tcPr>
          <w:p w:rsidR="00067F23" w:rsidRDefault="00067F23" w:rsidP="00067F23">
            <w:pPr>
              <w:rPr>
                <w:b/>
              </w:rPr>
            </w:pPr>
            <w:r>
              <w:rPr>
                <w:b/>
              </w:rPr>
              <w:t xml:space="preserve">French </w:t>
            </w:r>
          </w:p>
        </w:tc>
        <w:tc>
          <w:tcPr>
            <w:tcW w:w="2394" w:type="dxa"/>
          </w:tcPr>
          <w:p w:rsidR="00067F23" w:rsidRPr="00067F23" w:rsidRDefault="00067F23" w:rsidP="00067F23">
            <w:r>
              <w:t xml:space="preserve">Native </w:t>
            </w:r>
          </w:p>
        </w:tc>
        <w:tc>
          <w:tcPr>
            <w:tcW w:w="2394" w:type="dxa"/>
          </w:tcPr>
          <w:p w:rsidR="00067F23" w:rsidRPr="00067F23" w:rsidRDefault="00067F23" w:rsidP="00067F23">
            <w:r>
              <w:t xml:space="preserve">Native </w:t>
            </w:r>
          </w:p>
        </w:tc>
        <w:tc>
          <w:tcPr>
            <w:tcW w:w="2394" w:type="dxa"/>
          </w:tcPr>
          <w:p w:rsidR="00067F23" w:rsidRPr="00067F23" w:rsidRDefault="00067F23" w:rsidP="00067F23">
            <w:r>
              <w:t>Native</w:t>
            </w:r>
          </w:p>
        </w:tc>
      </w:tr>
      <w:tr w:rsidR="00067F23" w:rsidTr="00067F23">
        <w:tc>
          <w:tcPr>
            <w:tcW w:w="2394" w:type="dxa"/>
          </w:tcPr>
          <w:p w:rsidR="00067F23" w:rsidRDefault="00067F23" w:rsidP="00067F23">
            <w:pPr>
              <w:rPr>
                <w:b/>
              </w:rPr>
            </w:pPr>
            <w:r>
              <w:rPr>
                <w:b/>
              </w:rPr>
              <w:t xml:space="preserve">English </w:t>
            </w:r>
          </w:p>
        </w:tc>
        <w:tc>
          <w:tcPr>
            <w:tcW w:w="2394" w:type="dxa"/>
          </w:tcPr>
          <w:p w:rsidR="00067F23" w:rsidRPr="00067F23" w:rsidRDefault="00067F23" w:rsidP="00067F23">
            <w:r>
              <w:t xml:space="preserve">Fluent </w:t>
            </w:r>
          </w:p>
        </w:tc>
        <w:tc>
          <w:tcPr>
            <w:tcW w:w="2394" w:type="dxa"/>
          </w:tcPr>
          <w:p w:rsidR="00067F23" w:rsidRPr="00067F23" w:rsidRDefault="00067F23" w:rsidP="00067F23">
            <w:r w:rsidRPr="00067F23">
              <w:t xml:space="preserve">Fluent </w:t>
            </w:r>
          </w:p>
        </w:tc>
        <w:tc>
          <w:tcPr>
            <w:tcW w:w="2394" w:type="dxa"/>
          </w:tcPr>
          <w:p w:rsidR="00067F23" w:rsidRPr="00067F23" w:rsidRDefault="00067F23" w:rsidP="00067F23">
            <w:r w:rsidRPr="00067F23">
              <w:t>Fluent</w:t>
            </w:r>
          </w:p>
        </w:tc>
      </w:tr>
    </w:tbl>
    <w:p w:rsidR="00067F23" w:rsidRDefault="00067F23" w:rsidP="00067F23">
      <w:pPr>
        <w:rPr>
          <w:b/>
        </w:rPr>
      </w:pPr>
    </w:p>
    <w:p w:rsidR="000D3997" w:rsidRDefault="000D3997" w:rsidP="000D3997">
      <w:pPr>
        <w:spacing w:line="240" w:lineRule="auto"/>
        <w:rPr>
          <w:b/>
        </w:rPr>
      </w:pPr>
      <w:r w:rsidRPr="000D3997">
        <w:rPr>
          <w:b/>
          <w:sz w:val="24"/>
          <w:szCs w:val="24"/>
        </w:rPr>
        <w:t>Employment Record</w:t>
      </w:r>
      <w:r>
        <w:rPr>
          <w:b/>
        </w:rPr>
        <w:t>:</w:t>
      </w:r>
    </w:p>
    <w:p w:rsidR="000D3997" w:rsidRDefault="000D3997" w:rsidP="000D3997">
      <w:pPr>
        <w:spacing w:line="240" w:lineRule="auto"/>
        <w:rPr>
          <w:b/>
        </w:rPr>
      </w:pPr>
      <w:r>
        <w:rPr>
          <w:b/>
        </w:rPr>
        <w:t>From: July 2014 to November 2014</w:t>
      </w:r>
    </w:p>
    <w:p w:rsidR="000D3997" w:rsidRDefault="000D3997" w:rsidP="000D3997">
      <w:pPr>
        <w:spacing w:line="240" w:lineRule="auto"/>
        <w:rPr>
          <w:b/>
        </w:rPr>
      </w:pPr>
      <w:r>
        <w:rPr>
          <w:b/>
        </w:rPr>
        <w:t>Employer: Outsourcing</w:t>
      </w:r>
    </w:p>
    <w:p w:rsidR="000D3997" w:rsidRDefault="000D3997" w:rsidP="000D3997">
      <w:pPr>
        <w:spacing w:line="240" w:lineRule="auto"/>
        <w:rPr>
          <w:b/>
        </w:rPr>
      </w:pPr>
      <w:r>
        <w:rPr>
          <w:b/>
        </w:rPr>
        <w:t>Position: Call center agent</w:t>
      </w:r>
    </w:p>
    <w:p w:rsidR="000D3997" w:rsidRDefault="000D3997" w:rsidP="000D3997">
      <w:pPr>
        <w:spacing w:line="240" w:lineRule="auto"/>
        <w:rPr>
          <w:b/>
        </w:rPr>
      </w:pPr>
      <w:r>
        <w:rPr>
          <w:b/>
        </w:rPr>
        <w:t>Country: India</w:t>
      </w:r>
    </w:p>
    <w:p w:rsidR="000D3997" w:rsidRDefault="000D3997" w:rsidP="000D3997">
      <w:pPr>
        <w:spacing w:line="240" w:lineRule="auto"/>
      </w:pPr>
      <w:r>
        <w:t xml:space="preserve">Working </w:t>
      </w:r>
      <w:r w:rsidR="00D03ED1">
        <w:t xml:space="preserve">as </w:t>
      </w:r>
      <w:r w:rsidR="00F62489">
        <w:t xml:space="preserve">a </w:t>
      </w:r>
      <w:r w:rsidR="00D03ED1">
        <w:t xml:space="preserve">call </w:t>
      </w:r>
      <w:r w:rsidR="00F62489">
        <w:t xml:space="preserve">center </w:t>
      </w:r>
      <w:r w:rsidR="00D03ED1">
        <w:t>agent</w:t>
      </w:r>
      <w:r>
        <w:t xml:space="preserve">; responsibility </w:t>
      </w:r>
      <w:r w:rsidR="00D03ED1">
        <w:t>from:</w:t>
      </w:r>
    </w:p>
    <w:p w:rsidR="00D03ED1" w:rsidRDefault="00D03ED1" w:rsidP="00D03ED1">
      <w:pPr>
        <w:pStyle w:val="ListParagraph"/>
        <w:numPr>
          <w:ilvl w:val="0"/>
          <w:numId w:val="4"/>
        </w:numPr>
        <w:spacing w:line="240" w:lineRule="auto"/>
      </w:pPr>
      <w:r>
        <w:t>Answering incoming calls from clients</w:t>
      </w:r>
    </w:p>
    <w:p w:rsidR="00D03ED1" w:rsidRDefault="00D03ED1" w:rsidP="00D03ED1">
      <w:pPr>
        <w:pStyle w:val="ListParagraph"/>
        <w:numPr>
          <w:ilvl w:val="0"/>
          <w:numId w:val="4"/>
        </w:numPr>
        <w:spacing w:line="240" w:lineRule="auto"/>
      </w:pPr>
      <w:r>
        <w:t>Handling complaints and inquiries</w:t>
      </w:r>
    </w:p>
    <w:p w:rsidR="00D03ED1" w:rsidRDefault="00D03ED1" w:rsidP="00D03ED1">
      <w:pPr>
        <w:pStyle w:val="ListParagraph"/>
        <w:numPr>
          <w:ilvl w:val="0"/>
          <w:numId w:val="4"/>
        </w:numPr>
        <w:spacing w:line="240" w:lineRule="auto"/>
      </w:pPr>
      <w:r>
        <w:t xml:space="preserve">Calling potential future customers </w:t>
      </w:r>
    </w:p>
    <w:p w:rsidR="00D03ED1" w:rsidRDefault="00D03ED1" w:rsidP="00D03ED1">
      <w:pPr>
        <w:pStyle w:val="ListParagraph"/>
        <w:numPr>
          <w:ilvl w:val="0"/>
          <w:numId w:val="4"/>
        </w:numPr>
        <w:spacing w:line="240" w:lineRule="auto"/>
      </w:pPr>
      <w:r>
        <w:t>Providing information on the product</w:t>
      </w:r>
    </w:p>
    <w:p w:rsidR="00D67E90" w:rsidRDefault="00D03ED1" w:rsidP="00D03ED1">
      <w:pPr>
        <w:pStyle w:val="ListParagraph"/>
        <w:numPr>
          <w:ilvl w:val="0"/>
          <w:numId w:val="4"/>
        </w:numPr>
        <w:spacing w:line="240" w:lineRule="auto"/>
      </w:pPr>
      <w:r>
        <w:t>Issuing solution to problems</w:t>
      </w:r>
      <w:r w:rsidR="00D67E90">
        <w:t>.</w:t>
      </w:r>
    </w:p>
    <w:p w:rsidR="00D67E90" w:rsidRDefault="00D67E90" w:rsidP="00D67E90">
      <w:pPr>
        <w:spacing w:line="240" w:lineRule="auto"/>
      </w:pPr>
    </w:p>
    <w:p w:rsidR="007B448A" w:rsidRDefault="007B448A" w:rsidP="00D67E90">
      <w:pPr>
        <w:spacing w:line="240" w:lineRule="auto"/>
      </w:pPr>
    </w:p>
    <w:p w:rsidR="007B448A" w:rsidRDefault="007B448A" w:rsidP="00D67E90">
      <w:pPr>
        <w:spacing w:line="240" w:lineRule="auto"/>
      </w:pPr>
    </w:p>
    <w:p w:rsidR="007B448A" w:rsidRDefault="007B448A" w:rsidP="00D67E90">
      <w:pPr>
        <w:spacing w:line="240" w:lineRule="auto"/>
      </w:pPr>
    </w:p>
    <w:p w:rsidR="007B448A" w:rsidRDefault="007B448A" w:rsidP="00D67E90">
      <w:pPr>
        <w:spacing w:line="240" w:lineRule="auto"/>
      </w:pPr>
    </w:p>
    <w:p w:rsidR="007B448A" w:rsidRDefault="007B448A" w:rsidP="00D67E90">
      <w:pPr>
        <w:spacing w:line="240" w:lineRule="auto"/>
      </w:pPr>
    </w:p>
    <w:p w:rsidR="007B448A" w:rsidRDefault="007B448A" w:rsidP="00D67E90">
      <w:pPr>
        <w:spacing w:line="240" w:lineRule="auto"/>
      </w:pPr>
    </w:p>
    <w:p w:rsidR="00D67E90" w:rsidRDefault="00D67E90" w:rsidP="00D67E90">
      <w:pPr>
        <w:spacing w:line="240" w:lineRule="auto"/>
        <w:rPr>
          <w:b/>
        </w:rPr>
      </w:pPr>
      <w:r>
        <w:rPr>
          <w:b/>
        </w:rPr>
        <w:t>From: September 2016 – December 2016</w:t>
      </w:r>
    </w:p>
    <w:p w:rsidR="00F62489" w:rsidRDefault="00F62489" w:rsidP="00D67E90">
      <w:pPr>
        <w:spacing w:line="240" w:lineRule="auto"/>
        <w:rPr>
          <w:b/>
        </w:rPr>
      </w:pPr>
      <w:r>
        <w:rPr>
          <w:b/>
        </w:rPr>
        <w:t>Employer: BOBO agency</w:t>
      </w:r>
    </w:p>
    <w:p w:rsidR="00D67E90" w:rsidRDefault="00D67E90" w:rsidP="00D67E90">
      <w:pPr>
        <w:spacing w:line="240" w:lineRule="auto"/>
        <w:rPr>
          <w:b/>
        </w:rPr>
      </w:pPr>
      <w:r>
        <w:rPr>
          <w:b/>
        </w:rPr>
        <w:t>Position: trainee real estate agent</w:t>
      </w:r>
    </w:p>
    <w:p w:rsidR="00D67E90" w:rsidRDefault="00D67E90" w:rsidP="00D67E90">
      <w:pPr>
        <w:spacing w:line="240" w:lineRule="auto"/>
        <w:rPr>
          <w:b/>
        </w:rPr>
      </w:pPr>
      <w:r>
        <w:rPr>
          <w:b/>
        </w:rPr>
        <w:t>Country: DR Congo</w:t>
      </w:r>
    </w:p>
    <w:p w:rsidR="00F62489" w:rsidRDefault="00F62489" w:rsidP="00D67E90">
      <w:pPr>
        <w:spacing w:line="240" w:lineRule="auto"/>
      </w:pPr>
      <w:r>
        <w:t>Responsibilities from;</w:t>
      </w:r>
    </w:p>
    <w:p w:rsidR="00D03ED1" w:rsidRDefault="00F62489" w:rsidP="00F62489">
      <w:pPr>
        <w:pStyle w:val="ListParagraph"/>
        <w:numPr>
          <w:ilvl w:val="0"/>
          <w:numId w:val="5"/>
        </w:numPr>
        <w:spacing w:line="240" w:lineRule="auto"/>
      </w:pPr>
      <w:r>
        <w:t>Listing and documenting all properties</w:t>
      </w:r>
    </w:p>
    <w:p w:rsidR="00F62489" w:rsidRDefault="00F62489" w:rsidP="00F62489">
      <w:pPr>
        <w:pStyle w:val="ListParagraph"/>
        <w:numPr>
          <w:ilvl w:val="0"/>
          <w:numId w:val="5"/>
        </w:numPr>
        <w:spacing w:line="240" w:lineRule="auto"/>
      </w:pPr>
      <w:r>
        <w:t>Data input of information on properties</w:t>
      </w:r>
    </w:p>
    <w:p w:rsidR="00F62489" w:rsidRDefault="00F62489" w:rsidP="00F62489">
      <w:pPr>
        <w:pStyle w:val="ListParagraph"/>
        <w:numPr>
          <w:ilvl w:val="0"/>
          <w:numId w:val="5"/>
        </w:numPr>
        <w:spacing w:line="240" w:lineRule="auto"/>
      </w:pPr>
      <w:r>
        <w:t>Market research</w:t>
      </w:r>
    </w:p>
    <w:p w:rsidR="00F62489" w:rsidRDefault="00F62489" w:rsidP="00F62489">
      <w:pPr>
        <w:pStyle w:val="ListParagraph"/>
        <w:numPr>
          <w:ilvl w:val="0"/>
          <w:numId w:val="5"/>
        </w:numPr>
        <w:spacing w:line="240" w:lineRule="auto"/>
      </w:pPr>
      <w:r>
        <w:t>Hunting prospective buyers</w:t>
      </w:r>
    </w:p>
    <w:p w:rsidR="00F62489" w:rsidRPr="000D3997" w:rsidRDefault="00F62489" w:rsidP="00F62489">
      <w:pPr>
        <w:pStyle w:val="ListParagraph"/>
        <w:numPr>
          <w:ilvl w:val="0"/>
          <w:numId w:val="5"/>
        </w:numPr>
        <w:spacing w:line="240" w:lineRule="auto"/>
      </w:pPr>
      <w:r>
        <w:t>Taking prospective buyers to visit properties</w:t>
      </w:r>
    </w:p>
    <w:sectPr w:rsidR="00F62489" w:rsidRPr="000D3997" w:rsidSect="007F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6B0D"/>
    <w:multiLevelType w:val="hybridMultilevel"/>
    <w:tmpl w:val="616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85526"/>
    <w:multiLevelType w:val="hybridMultilevel"/>
    <w:tmpl w:val="9E8836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41D26389"/>
    <w:multiLevelType w:val="hybridMultilevel"/>
    <w:tmpl w:val="741E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2650F"/>
    <w:multiLevelType w:val="hybridMultilevel"/>
    <w:tmpl w:val="9938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73D98"/>
    <w:multiLevelType w:val="hybridMultilevel"/>
    <w:tmpl w:val="84C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73"/>
    <w:rsid w:val="00040C71"/>
    <w:rsid w:val="00067F23"/>
    <w:rsid w:val="000D3997"/>
    <w:rsid w:val="00180B85"/>
    <w:rsid w:val="00183B7A"/>
    <w:rsid w:val="001F6260"/>
    <w:rsid w:val="002F6A56"/>
    <w:rsid w:val="003166E4"/>
    <w:rsid w:val="0051090A"/>
    <w:rsid w:val="0061546A"/>
    <w:rsid w:val="007B448A"/>
    <w:rsid w:val="007F6E04"/>
    <w:rsid w:val="008836DB"/>
    <w:rsid w:val="008B69D4"/>
    <w:rsid w:val="0090346C"/>
    <w:rsid w:val="009873A2"/>
    <w:rsid w:val="009A5824"/>
    <w:rsid w:val="00A117D1"/>
    <w:rsid w:val="00A9263D"/>
    <w:rsid w:val="00AC0662"/>
    <w:rsid w:val="00C376C8"/>
    <w:rsid w:val="00CF0B73"/>
    <w:rsid w:val="00D03ED1"/>
    <w:rsid w:val="00D67E90"/>
    <w:rsid w:val="00F62489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0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F0B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6E4"/>
    <w:pPr>
      <w:ind w:left="720"/>
      <w:contextualSpacing/>
    </w:pPr>
  </w:style>
  <w:style w:type="table" w:styleId="TableGrid">
    <w:name w:val="Table Grid"/>
    <w:basedOn w:val="TableNormal"/>
    <w:uiPriority w:val="59"/>
    <w:rsid w:val="00A9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0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F0B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6E4"/>
    <w:pPr>
      <w:ind w:left="720"/>
      <w:contextualSpacing/>
    </w:pPr>
  </w:style>
  <w:style w:type="table" w:styleId="TableGrid">
    <w:name w:val="Table Grid"/>
    <w:basedOn w:val="TableNormal"/>
    <w:uiPriority w:val="59"/>
    <w:rsid w:val="00A9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VES.33602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15A9-41AA-43FA-B602-4F0019FA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10</cp:revision>
  <dcterms:created xsi:type="dcterms:W3CDTF">2017-01-15T21:08:00Z</dcterms:created>
  <dcterms:modified xsi:type="dcterms:W3CDTF">2017-12-04T10:29:00Z</dcterms:modified>
</cp:coreProperties>
</file>